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7E11" w14:textId="77777777" w:rsidR="00B47FA4" w:rsidRPr="00DF1F82" w:rsidRDefault="00B47FA4" w:rsidP="00DF1F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0"/>
        <w:jc w:val="center"/>
        <w:rPr>
          <w:rFonts w:ascii="Trebuchet MS" w:hAnsi="Trebuchet MS" w:cs="Titillium Bd"/>
          <w:b/>
          <w:bCs/>
          <w:caps/>
          <w:color w:val="006800"/>
          <w:sz w:val="36"/>
          <w:szCs w:val="40"/>
        </w:rPr>
      </w:pPr>
    </w:p>
    <w:p w14:paraId="66FE31B5" w14:textId="77777777" w:rsidR="008B4B78" w:rsidRDefault="008B4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0"/>
        <w:jc w:val="center"/>
        <w:rPr>
          <w:rFonts w:ascii="Trebuchet MS" w:hAnsi="Trebuchet MS" w:cs="Titillium Bd"/>
          <w:b/>
          <w:bCs/>
          <w:caps/>
          <w:color w:val="006800"/>
          <w:sz w:val="40"/>
          <w:szCs w:val="40"/>
        </w:rPr>
      </w:pPr>
    </w:p>
    <w:p w14:paraId="40C5DD4C" w14:textId="77777777" w:rsidR="008B4B78" w:rsidRDefault="008B4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0"/>
        <w:jc w:val="center"/>
        <w:rPr>
          <w:rFonts w:ascii="Trebuchet MS" w:hAnsi="Trebuchet MS" w:cs="Titillium Bd"/>
          <w:b/>
          <w:bCs/>
          <w:caps/>
          <w:color w:val="006800"/>
          <w:sz w:val="40"/>
          <w:szCs w:val="40"/>
        </w:rPr>
      </w:pPr>
    </w:p>
    <w:p w14:paraId="01C77FB5" w14:textId="77777777" w:rsidR="008B4B78" w:rsidRDefault="008B4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0"/>
        <w:jc w:val="center"/>
        <w:rPr>
          <w:rFonts w:ascii="Trebuchet MS" w:hAnsi="Trebuchet MS" w:cs="Titillium Bd"/>
          <w:b/>
          <w:bCs/>
          <w:caps/>
          <w:color w:val="006800"/>
          <w:sz w:val="40"/>
          <w:szCs w:val="40"/>
        </w:rPr>
      </w:pPr>
    </w:p>
    <w:p w14:paraId="5D7B0716" w14:textId="77777777" w:rsidR="008B4B78" w:rsidRDefault="008B4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0"/>
        <w:jc w:val="center"/>
        <w:rPr>
          <w:rFonts w:ascii="Trebuchet MS" w:hAnsi="Trebuchet MS" w:cs="Titillium Bd"/>
          <w:b/>
          <w:bCs/>
          <w:caps/>
          <w:color w:val="006800"/>
          <w:sz w:val="40"/>
          <w:szCs w:val="40"/>
        </w:rPr>
      </w:pPr>
    </w:p>
    <w:p w14:paraId="2B0050B1" w14:textId="77777777" w:rsidR="00E06EA4" w:rsidRDefault="00E06EA4" w:rsidP="00E06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0"/>
        <w:jc w:val="center"/>
        <w:rPr>
          <w:rFonts w:ascii="Trebuchet MS" w:hAnsi="Trebuchet MS" w:cs="Titillium Bd"/>
          <w:b/>
          <w:bCs/>
          <w:caps/>
          <w:color w:val="006800"/>
          <w:sz w:val="40"/>
          <w:szCs w:val="40"/>
        </w:rPr>
      </w:pPr>
    </w:p>
    <w:p w14:paraId="4624680C" w14:textId="77777777" w:rsidR="00E06EA4" w:rsidRPr="00DF1F82" w:rsidRDefault="00E06EA4" w:rsidP="00E06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0"/>
        <w:jc w:val="center"/>
        <w:rPr>
          <w:rFonts w:ascii="Trebuchet MS" w:hAnsi="Trebuchet MS" w:cs="Titillium Bd"/>
          <w:b/>
          <w:bCs/>
          <w:caps/>
          <w:color w:val="006800"/>
          <w:sz w:val="40"/>
          <w:szCs w:val="40"/>
        </w:rPr>
      </w:pPr>
      <w:r w:rsidRPr="00DF1F82">
        <w:rPr>
          <w:rFonts w:ascii="Trebuchet MS" w:hAnsi="Trebuchet MS" w:cs="Titillium Bd"/>
          <w:b/>
          <w:bCs/>
          <w:caps/>
          <w:color w:val="006800"/>
          <w:sz w:val="40"/>
          <w:szCs w:val="40"/>
        </w:rPr>
        <w:t>Meghívó</w:t>
      </w:r>
    </w:p>
    <w:p w14:paraId="7DB874B7" w14:textId="77777777" w:rsidR="00E06EA4" w:rsidRPr="00DF1F82" w:rsidRDefault="00E06EA4" w:rsidP="00E06EA4">
      <w:pPr>
        <w:spacing w:after="0"/>
        <w:jc w:val="center"/>
        <w:rPr>
          <w:rFonts w:ascii="Trebuchet MS" w:hAnsi="Trebuchet MS"/>
          <w:sz w:val="16"/>
          <w:szCs w:val="16"/>
        </w:rPr>
      </w:pPr>
    </w:p>
    <w:p w14:paraId="286280F3" w14:textId="77777777" w:rsidR="00E06EA4" w:rsidRDefault="00E06EA4" w:rsidP="00E06EA4">
      <w:pPr>
        <w:spacing w:after="0"/>
        <w:jc w:val="center"/>
        <w:rPr>
          <w:rFonts w:ascii="Trebuchet MS" w:hAnsi="Trebuchet MS"/>
          <w:szCs w:val="24"/>
        </w:rPr>
      </w:pPr>
      <w:r w:rsidRPr="00DF1F82">
        <w:rPr>
          <w:rFonts w:ascii="Trebuchet MS" w:hAnsi="Trebuchet MS"/>
          <w:szCs w:val="24"/>
        </w:rPr>
        <w:t>A Nemzeti Agrárgazdasági Kamara tisztelettel meghívja Önt</w:t>
      </w:r>
      <w:r>
        <w:rPr>
          <w:rFonts w:ascii="Trebuchet MS" w:hAnsi="Trebuchet MS"/>
          <w:szCs w:val="24"/>
        </w:rPr>
        <w:t xml:space="preserve"> a</w:t>
      </w:r>
      <w:r w:rsidRPr="00DF1F82">
        <w:rPr>
          <w:rFonts w:ascii="Trebuchet MS" w:hAnsi="Trebuchet MS"/>
          <w:szCs w:val="24"/>
        </w:rPr>
        <w:t xml:space="preserve"> </w:t>
      </w:r>
    </w:p>
    <w:p w14:paraId="65F9B67A" w14:textId="77777777" w:rsidR="00E06EA4" w:rsidRPr="00DF1F82" w:rsidRDefault="00E06EA4" w:rsidP="00E06EA4">
      <w:pPr>
        <w:spacing w:after="0"/>
        <w:jc w:val="center"/>
        <w:rPr>
          <w:rFonts w:ascii="Trebuchet MS" w:hAnsi="Trebuchet MS"/>
          <w:szCs w:val="24"/>
        </w:rPr>
      </w:pPr>
    </w:p>
    <w:p w14:paraId="37DA5C1C" w14:textId="77777777" w:rsidR="00E06EA4" w:rsidRPr="00DF1F82" w:rsidRDefault="00E06EA4" w:rsidP="00E06EA4">
      <w:pPr>
        <w:spacing w:after="0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 xml:space="preserve">„Tájékoztató az őstermelők és a családi gazdaságok működésében bekövetkezett változásokról” </w:t>
      </w:r>
    </w:p>
    <w:p w14:paraId="4F0C6654" w14:textId="77777777" w:rsidR="00E06EA4" w:rsidRPr="008B4B78" w:rsidRDefault="00E06EA4" w:rsidP="00E06EA4">
      <w:pPr>
        <w:spacing w:after="0"/>
        <w:jc w:val="center"/>
        <w:rPr>
          <w:rFonts w:ascii="Trebuchet MS" w:hAnsi="Trebuchet MS"/>
          <w:szCs w:val="24"/>
        </w:rPr>
      </w:pPr>
      <w:r w:rsidRPr="003F4FEA">
        <w:rPr>
          <w:rFonts w:ascii="Trebuchet MS" w:hAnsi="Trebuchet MS"/>
          <w:szCs w:val="24"/>
        </w:rPr>
        <w:t>című online</w:t>
      </w:r>
      <w:r w:rsidRPr="00DF1F82">
        <w:rPr>
          <w:rFonts w:ascii="Trebuchet MS" w:hAnsi="Trebuchet MS"/>
          <w:b/>
          <w:bCs/>
          <w:szCs w:val="24"/>
        </w:rPr>
        <w:t xml:space="preserve"> </w:t>
      </w:r>
      <w:r w:rsidRPr="00DF1F82">
        <w:rPr>
          <w:rFonts w:ascii="Trebuchet MS" w:hAnsi="Trebuchet MS"/>
          <w:szCs w:val="24"/>
        </w:rPr>
        <w:t>szakmai rendezvényére</w:t>
      </w:r>
    </w:p>
    <w:p w14:paraId="29BE7B49" w14:textId="77777777" w:rsidR="00E06EA4" w:rsidRPr="00DF1F82" w:rsidRDefault="00E06EA4" w:rsidP="00E06EA4">
      <w:pPr>
        <w:spacing w:after="0"/>
        <w:rPr>
          <w:rFonts w:ascii="Trebuchet MS" w:hAnsi="Trebuchet MS" w:cs="Times New Roman"/>
          <w:bCs/>
          <w:i/>
          <w:szCs w:val="24"/>
        </w:rPr>
      </w:pPr>
    </w:p>
    <w:p w14:paraId="0B8C6009" w14:textId="77777777" w:rsidR="00E06EA4" w:rsidRDefault="00E06EA4" w:rsidP="00E06EA4">
      <w:pPr>
        <w:spacing w:after="0"/>
        <w:rPr>
          <w:rFonts w:ascii="Trebuchet MS" w:hAnsi="Trebuchet MS"/>
          <w:szCs w:val="24"/>
        </w:rPr>
      </w:pPr>
      <w:r w:rsidRPr="00DF1F82">
        <w:rPr>
          <w:rFonts w:ascii="Trebuchet MS" w:hAnsi="Trebuchet MS"/>
          <w:b/>
          <w:bCs/>
          <w:szCs w:val="24"/>
        </w:rPr>
        <w:t>Időpont</w:t>
      </w:r>
      <w:r>
        <w:rPr>
          <w:rFonts w:ascii="Trebuchet MS" w:hAnsi="Trebuchet MS"/>
          <w:b/>
          <w:bCs/>
          <w:szCs w:val="24"/>
        </w:rPr>
        <w:t>ok</w:t>
      </w:r>
      <w:r w:rsidRPr="00DF1F82">
        <w:rPr>
          <w:rFonts w:ascii="Trebuchet MS" w:hAnsi="Trebuchet MS"/>
          <w:b/>
          <w:bCs/>
          <w:szCs w:val="24"/>
        </w:rPr>
        <w:t xml:space="preserve">: </w:t>
      </w:r>
      <w:r>
        <w:rPr>
          <w:rFonts w:ascii="Trebuchet MS" w:hAnsi="Trebuchet MS"/>
          <w:szCs w:val="24"/>
        </w:rPr>
        <w:t xml:space="preserve">2021. március </w:t>
      </w:r>
      <w:r w:rsidRPr="00355357">
        <w:rPr>
          <w:rFonts w:ascii="Trebuchet MS" w:hAnsi="Trebuchet MS"/>
          <w:szCs w:val="24"/>
        </w:rPr>
        <w:t>11</w:t>
      </w:r>
      <w:r>
        <w:rPr>
          <w:rFonts w:ascii="Trebuchet MS" w:hAnsi="Trebuchet MS"/>
          <w:szCs w:val="24"/>
        </w:rPr>
        <w:t>.</w:t>
      </w:r>
      <w:r w:rsidRPr="00355357">
        <w:rPr>
          <w:rFonts w:ascii="Trebuchet MS" w:hAnsi="Trebuchet MS"/>
          <w:szCs w:val="24"/>
        </w:rPr>
        <w:t>, 18</w:t>
      </w:r>
      <w:r>
        <w:rPr>
          <w:rFonts w:ascii="Trebuchet MS" w:hAnsi="Trebuchet MS"/>
          <w:szCs w:val="24"/>
        </w:rPr>
        <w:t>.</w:t>
      </w:r>
      <w:r w:rsidRPr="00355357">
        <w:rPr>
          <w:rFonts w:ascii="Trebuchet MS" w:hAnsi="Trebuchet MS"/>
          <w:szCs w:val="24"/>
        </w:rPr>
        <w:t>, 22</w:t>
      </w:r>
      <w:r>
        <w:rPr>
          <w:rFonts w:ascii="Trebuchet MS" w:hAnsi="Trebuchet MS"/>
          <w:szCs w:val="24"/>
        </w:rPr>
        <w:t>.</w:t>
      </w:r>
      <w:r w:rsidRPr="00355357">
        <w:rPr>
          <w:rFonts w:ascii="Trebuchet MS" w:hAnsi="Trebuchet MS"/>
          <w:szCs w:val="24"/>
        </w:rPr>
        <w:t>, 23</w:t>
      </w:r>
      <w:r>
        <w:rPr>
          <w:rFonts w:ascii="Trebuchet MS" w:hAnsi="Trebuchet MS"/>
          <w:szCs w:val="24"/>
        </w:rPr>
        <w:t>.</w:t>
      </w:r>
      <w:r w:rsidRPr="00355357">
        <w:rPr>
          <w:rFonts w:ascii="Trebuchet MS" w:hAnsi="Trebuchet MS"/>
          <w:szCs w:val="24"/>
        </w:rPr>
        <w:t>, 25</w:t>
      </w:r>
      <w:r>
        <w:rPr>
          <w:rFonts w:ascii="Trebuchet MS" w:hAnsi="Trebuchet MS"/>
          <w:szCs w:val="24"/>
        </w:rPr>
        <w:t>.</w:t>
      </w:r>
      <w:r w:rsidRPr="00355357">
        <w:rPr>
          <w:rFonts w:ascii="Trebuchet MS" w:hAnsi="Trebuchet MS"/>
          <w:szCs w:val="24"/>
        </w:rPr>
        <w:t>, 29</w:t>
      </w:r>
      <w:r>
        <w:rPr>
          <w:rFonts w:ascii="Trebuchet MS" w:hAnsi="Trebuchet MS"/>
          <w:szCs w:val="24"/>
        </w:rPr>
        <w:t>.</w:t>
      </w:r>
      <w:r w:rsidRPr="00355357">
        <w:rPr>
          <w:rFonts w:ascii="Trebuchet MS" w:hAnsi="Trebuchet MS"/>
          <w:szCs w:val="24"/>
        </w:rPr>
        <w:t>, 31</w:t>
      </w:r>
      <w:r>
        <w:rPr>
          <w:rFonts w:ascii="Trebuchet MS" w:hAnsi="Trebuchet MS"/>
          <w:szCs w:val="24"/>
        </w:rPr>
        <w:t>.</w:t>
      </w:r>
    </w:p>
    <w:p w14:paraId="234CFBCF" w14:textId="77777777" w:rsidR="00E06EA4" w:rsidRDefault="00E06EA4" w:rsidP="00E06EA4">
      <w:pPr>
        <w:spacing w:after="0"/>
        <w:rPr>
          <w:rFonts w:ascii="Trebuchet MS" w:hAnsi="Trebuchet MS"/>
          <w:szCs w:val="24"/>
        </w:rPr>
      </w:pPr>
      <w:r w:rsidRPr="00355357">
        <w:rPr>
          <w:rFonts w:ascii="Trebuchet MS" w:hAnsi="Trebuchet MS"/>
          <w:b/>
          <w:bCs/>
          <w:szCs w:val="24"/>
        </w:rPr>
        <w:t>Időtartam</w:t>
      </w:r>
      <w:r>
        <w:rPr>
          <w:rFonts w:ascii="Trebuchet MS" w:hAnsi="Trebuchet MS"/>
          <w:b/>
          <w:bCs/>
          <w:szCs w:val="24"/>
        </w:rPr>
        <w:t xml:space="preserve"> </w:t>
      </w:r>
      <w:r w:rsidRPr="003F4FEA">
        <w:rPr>
          <w:rFonts w:ascii="Trebuchet MS" w:hAnsi="Trebuchet MS"/>
          <w:szCs w:val="24"/>
        </w:rPr>
        <w:t>(minde</w:t>
      </w:r>
      <w:r>
        <w:rPr>
          <w:rFonts w:ascii="Trebuchet MS" w:hAnsi="Trebuchet MS"/>
          <w:szCs w:val="24"/>
        </w:rPr>
        <w:t>n</w:t>
      </w:r>
      <w:r w:rsidRPr="003F4FEA">
        <w:rPr>
          <w:rFonts w:ascii="Trebuchet MS" w:hAnsi="Trebuchet MS"/>
          <w:szCs w:val="24"/>
        </w:rPr>
        <w:t xml:space="preserve"> alkalom</w:t>
      </w:r>
      <w:r>
        <w:rPr>
          <w:rFonts w:ascii="Trebuchet MS" w:hAnsi="Trebuchet MS"/>
          <w:szCs w:val="24"/>
        </w:rPr>
        <w:t>mal</w:t>
      </w:r>
      <w:r w:rsidRPr="003F4FEA">
        <w:rPr>
          <w:rFonts w:ascii="Trebuchet MS" w:hAnsi="Trebuchet MS"/>
          <w:szCs w:val="24"/>
        </w:rPr>
        <w:t>)</w:t>
      </w:r>
      <w:r w:rsidRPr="00355357">
        <w:rPr>
          <w:rFonts w:ascii="Trebuchet MS" w:hAnsi="Trebuchet MS"/>
          <w:b/>
          <w:bCs/>
          <w:szCs w:val="24"/>
        </w:rPr>
        <w:t>:</w:t>
      </w:r>
      <w:r>
        <w:rPr>
          <w:rFonts w:ascii="Trebuchet MS" w:hAnsi="Trebuchet MS"/>
          <w:szCs w:val="24"/>
        </w:rPr>
        <w:t xml:space="preserve"> 14.40 – 18.30 </w:t>
      </w:r>
    </w:p>
    <w:p w14:paraId="5B64F310" w14:textId="77777777" w:rsidR="00E06EA4" w:rsidRPr="00DE3F9C" w:rsidRDefault="00E06EA4" w:rsidP="00E06EA4">
      <w:pPr>
        <w:spacing w:after="0"/>
        <w:rPr>
          <w:rFonts w:ascii="Trebuchet MS" w:hAnsi="Trebuchet MS"/>
          <w:b/>
          <w:bCs/>
          <w:sz w:val="10"/>
          <w:szCs w:val="10"/>
        </w:rPr>
      </w:pPr>
    </w:p>
    <w:p w14:paraId="4ACD95DD" w14:textId="77777777" w:rsidR="00E06EA4" w:rsidRDefault="00E06EA4" w:rsidP="00E06EA4">
      <w:pPr>
        <w:spacing w:before="60" w:after="60"/>
        <w:rPr>
          <w:rFonts w:ascii="Trebuchet MS" w:hAnsi="Trebuchet MS"/>
          <w:b/>
          <w:sz w:val="22"/>
        </w:rPr>
      </w:pPr>
      <w:r w:rsidRPr="003B171F">
        <w:rPr>
          <w:rFonts w:ascii="Trebuchet MS" w:hAnsi="Trebuchet MS"/>
          <w:bCs/>
          <w:sz w:val="22"/>
        </w:rPr>
        <w:t xml:space="preserve">A járványhelyzet miatt a rendezvény online formában kerül megtartásra, az azon való részvétel </w:t>
      </w:r>
      <w:r w:rsidRPr="00DF1F82">
        <w:rPr>
          <w:rFonts w:ascii="Trebuchet MS" w:hAnsi="Trebuchet MS"/>
          <w:bCs/>
          <w:sz w:val="22"/>
        </w:rPr>
        <w:t>ingyenes</w:t>
      </w:r>
      <w:r>
        <w:rPr>
          <w:rFonts w:ascii="Trebuchet MS" w:hAnsi="Trebuchet MS"/>
          <w:bCs/>
          <w:sz w:val="22"/>
        </w:rPr>
        <w:t>, de regisztrációhoz kötött</w:t>
      </w:r>
      <w:r w:rsidRPr="00DF1F82">
        <w:rPr>
          <w:rFonts w:ascii="Trebuchet MS" w:hAnsi="Trebuchet MS"/>
          <w:bCs/>
          <w:sz w:val="22"/>
        </w:rPr>
        <w:t xml:space="preserve">. </w:t>
      </w:r>
      <w:r>
        <w:rPr>
          <w:rFonts w:ascii="Trebuchet MS" w:hAnsi="Trebuchet MS"/>
          <w:bCs/>
          <w:sz w:val="22"/>
        </w:rPr>
        <w:t>Kérjük, a regisztrációhoz kattintson erre a linkre</w:t>
      </w:r>
      <w:r>
        <w:rPr>
          <w:rFonts w:ascii="Trebuchet MS" w:hAnsi="Trebuchet MS"/>
          <w:b/>
          <w:sz w:val="22"/>
        </w:rPr>
        <w:t>:</w:t>
      </w:r>
    </w:p>
    <w:p w14:paraId="4BFB0C16" w14:textId="27EE7C62" w:rsidR="00E06EA4" w:rsidRPr="00650B2D" w:rsidRDefault="00650B2D" w:rsidP="00E06EA4">
      <w:pPr>
        <w:spacing w:before="60" w:after="60"/>
        <w:rPr>
          <w:rFonts w:ascii="Trebuchet MS" w:hAnsi="Trebuchet MS"/>
          <w:b/>
          <w:szCs w:val="24"/>
        </w:rPr>
      </w:pPr>
      <w:hyperlink r:id="rId8" w:history="1">
        <w:r w:rsidR="00E06EA4" w:rsidRPr="00650B2D">
          <w:rPr>
            <w:rStyle w:val="Hiperhivatkozs"/>
            <w:rFonts w:ascii="Trebuchet MS" w:hAnsi="Trebuchet MS"/>
            <w:b/>
            <w:szCs w:val="24"/>
          </w:rPr>
          <w:t>Regisztráció</w:t>
        </w:r>
      </w:hyperlink>
      <w:r w:rsidR="00E06EA4" w:rsidRPr="00650B2D">
        <w:rPr>
          <w:rFonts w:ascii="Trebuchet MS" w:hAnsi="Trebuchet MS"/>
          <w:b/>
          <w:szCs w:val="24"/>
        </w:rPr>
        <w:t xml:space="preserve"> </w:t>
      </w:r>
    </w:p>
    <w:p w14:paraId="790B88CC" w14:textId="77777777" w:rsidR="00E06EA4" w:rsidRDefault="00E06EA4" w:rsidP="00E06EA4">
      <w:pPr>
        <w:spacing w:after="0"/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A rendezvényhez 14:00-14:30 között szíveskedjen online csatlakozni.</w:t>
      </w:r>
    </w:p>
    <w:p w14:paraId="4A8BEE06" w14:textId="77777777" w:rsidR="00E06EA4" w:rsidRPr="00DE3F9C" w:rsidRDefault="00E06EA4" w:rsidP="00E06EA4">
      <w:pPr>
        <w:spacing w:after="0"/>
        <w:rPr>
          <w:rFonts w:ascii="Trebuchet MS" w:hAnsi="Trebuchet MS"/>
          <w:b/>
          <w:bCs/>
          <w:color w:val="000000" w:themeColor="text1"/>
          <w:szCs w:val="24"/>
        </w:rPr>
      </w:pPr>
      <w:r w:rsidRPr="00DF1F82">
        <w:rPr>
          <w:rFonts w:ascii="Trebuchet MS" w:hAnsi="Trebuchet MS"/>
          <w:b/>
          <w:bCs/>
          <w:szCs w:val="24"/>
        </w:rPr>
        <w:t xml:space="preserve"> </w:t>
      </w:r>
    </w:p>
    <w:p w14:paraId="75373604" w14:textId="77777777" w:rsidR="00E06EA4" w:rsidRPr="00DF1F82" w:rsidRDefault="00E06EA4" w:rsidP="00E06EA4">
      <w:pPr>
        <w:rPr>
          <w:rFonts w:ascii="Trebuchet MS" w:hAnsi="Trebuchet MS"/>
          <w:szCs w:val="24"/>
          <w:u w:val="single"/>
        </w:rPr>
      </w:pPr>
      <w:r w:rsidRPr="00DF1F82">
        <w:rPr>
          <w:rFonts w:ascii="Trebuchet MS" w:hAnsi="Trebuchet MS"/>
          <w:b/>
          <w:bCs/>
          <w:szCs w:val="24"/>
          <w:u w:val="single"/>
        </w:rPr>
        <w:t xml:space="preserve">Napirendi pontok, témák, előadók: </w:t>
      </w:r>
    </w:p>
    <w:p w14:paraId="62202F7D" w14:textId="77777777" w:rsidR="00E06EA4" w:rsidRDefault="00E06EA4" w:rsidP="00E06EA4">
      <w:pPr>
        <w:pStyle w:val="Nincstrkz"/>
        <w:spacing w:after="120"/>
        <w:jc w:val="both"/>
        <w:rPr>
          <w:rFonts w:ascii="Trebuchet MS" w:hAnsi="Trebuchet MS" w:cs="Times New Roman"/>
          <w:b/>
          <w:color w:val="000000" w:themeColor="text1"/>
        </w:rPr>
      </w:pPr>
      <w:r w:rsidRPr="00C76F91">
        <w:rPr>
          <w:rFonts w:ascii="Trebuchet MS" w:eastAsiaTheme="minorEastAsia" w:hAnsi="Trebuchet MS"/>
          <w:b/>
          <w:bCs/>
          <w:lang w:eastAsia="hu-HU"/>
        </w:rPr>
        <w:t>14.40 – 14.45</w:t>
      </w:r>
      <w:r w:rsidRPr="00C76F91">
        <w:rPr>
          <w:rFonts w:ascii="Trebuchet MS" w:eastAsiaTheme="minorEastAsia" w:hAnsi="Trebuchet MS"/>
          <w:b/>
          <w:bCs/>
          <w:sz w:val="24"/>
          <w:szCs w:val="24"/>
          <w:lang w:eastAsia="hu-HU"/>
        </w:rPr>
        <w:tab/>
      </w:r>
      <w:r w:rsidRPr="003B171F">
        <w:rPr>
          <w:rFonts w:ascii="Trebuchet MS" w:hAnsi="Trebuchet MS" w:cs="Times New Roman"/>
          <w:b/>
          <w:color w:val="000000" w:themeColor="text1"/>
        </w:rPr>
        <w:t xml:space="preserve"> </w:t>
      </w:r>
      <w:r>
        <w:rPr>
          <w:rFonts w:ascii="Trebuchet MS" w:hAnsi="Trebuchet MS" w:cs="Times New Roman"/>
          <w:b/>
          <w:color w:val="000000" w:themeColor="text1"/>
        </w:rPr>
        <w:tab/>
      </w:r>
      <w:r w:rsidRPr="003B171F">
        <w:rPr>
          <w:rFonts w:ascii="Trebuchet MS" w:hAnsi="Trebuchet MS" w:cs="Times New Roman"/>
          <w:b/>
          <w:color w:val="000000" w:themeColor="text1"/>
        </w:rPr>
        <w:t>Köszöntő</w:t>
      </w:r>
      <w:r>
        <w:rPr>
          <w:rFonts w:ascii="Trebuchet MS" w:hAnsi="Trebuchet MS" w:cs="Times New Roman"/>
          <w:b/>
          <w:color w:val="000000" w:themeColor="text1"/>
        </w:rPr>
        <w:t xml:space="preserve"> </w:t>
      </w:r>
      <w:r w:rsidRPr="003F4FEA">
        <w:rPr>
          <w:rFonts w:ascii="Trebuchet MS" w:hAnsi="Trebuchet MS" w:cs="Times New Roman"/>
          <w:bCs/>
          <w:color w:val="000000" w:themeColor="text1"/>
        </w:rPr>
        <w:t>- felvételről</w:t>
      </w:r>
    </w:p>
    <w:p w14:paraId="07CAA7F4" w14:textId="77777777" w:rsidR="00E06EA4" w:rsidRPr="00C76F91" w:rsidRDefault="00E06EA4" w:rsidP="00E06EA4">
      <w:pPr>
        <w:pStyle w:val="Nincstrkz"/>
        <w:spacing w:after="120"/>
        <w:ind w:left="1416" w:firstLine="708"/>
        <w:jc w:val="both"/>
        <w:rPr>
          <w:rFonts w:ascii="Trebuchet MS" w:eastAsiaTheme="minorEastAsia" w:hAnsi="Trebuchet MS"/>
          <w:lang w:eastAsia="hu-HU"/>
        </w:rPr>
      </w:pPr>
      <w:r w:rsidRPr="00C76F91">
        <w:rPr>
          <w:rFonts w:ascii="Trebuchet MS" w:eastAsiaTheme="minorEastAsia" w:hAnsi="Trebuchet MS"/>
          <w:lang w:eastAsia="hu-HU"/>
        </w:rPr>
        <w:t>Győrffy Balázs</w:t>
      </w:r>
      <w:r>
        <w:rPr>
          <w:rFonts w:ascii="Trebuchet MS" w:eastAsiaTheme="minorEastAsia" w:hAnsi="Trebuchet MS"/>
          <w:lang w:eastAsia="hu-HU"/>
        </w:rPr>
        <w:t xml:space="preserve"> (</w:t>
      </w:r>
      <w:r w:rsidRPr="00C76F91">
        <w:rPr>
          <w:rFonts w:ascii="Trebuchet MS" w:eastAsiaTheme="minorEastAsia" w:hAnsi="Trebuchet MS"/>
          <w:lang w:eastAsia="hu-HU"/>
        </w:rPr>
        <w:t>elnök</w:t>
      </w:r>
      <w:r>
        <w:rPr>
          <w:rFonts w:ascii="Trebuchet MS" w:eastAsiaTheme="minorEastAsia" w:hAnsi="Trebuchet MS"/>
          <w:lang w:eastAsia="hu-HU"/>
        </w:rPr>
        <w:t xml:space="preserve">, </w:t>
      </w:r>
      <w:r w:rsidRPr="00C76F91">
        <w:rPr>
          <w:rFonts w:ascii="Trebuchet MS" w:eastAsiaTheme="minorEastAsia" w:hAnsi="Trebuchet MS"/>
          <w:lang w:eastAsia="hu-HU"/>
        </w:rPr>
        <w:t>NAK</w:t>
      </w:r>
      <w:r>
        <w:rPr>
          <w:rFonts w:ascii="Trebuchet MS" w:eastAsiaTheme="minorEastAsia" w:hAnsi="Trebuchet MS"/>
          <w:lang w:eastAsia="hu-HU"/>
        </w:rPr>
        <w:t>)</w:t>
      </w:r>
    </w:p>
    <w:p w14:paraId="0499F171" w14:textId="77777777" w:rsidR="00E06EA4" w:rsidRPr="00BC0D65" w:rsidRDefault="00E06EA4" w:rsidP="00E06EA4">
      <w:pPr>
        <w:pStyle w:val="Nincstrkz"/>
        <w:spacing w:after="120"/>
        <w:jc w:val="both"/>
        <w:rPr>
          <w:rFonts w:ascii="Trebuchet MS" w:hAnsi="Trebuchet MS" w:cs="Times New Roman"/>
          <w:b/>
          <w:color w:val="000000" w:themeColor="text1"/>
        </w:rPr>
      </w:pPr>
      <w:r w:rsidRPr="00BC0D65">
        <w:rPr>
          <w:rFonts w:ascii="Trebuchet MS" w:eastAsiaTheme="minorEastAsia" w:hAnsi="Trebuchet MS"/>
          <w:b/>
          <w:bCs/>
          <w:lang w:eastAsia="hu-HU"/>
        </w:rPr>
        <w:t>14.45 – 17.30</w:t>
      </w:r>
      <w:r w:rsidRPr="00DE3F9C">
        <w:rPr>
          <w:rFonts w:ascii="Trebuchet MS" w:hAnsi="Trebuchet MS" w:cs="Times New Roman"/>
          <w:b/>
          <w:color w:val="000000" w:themeColor="text1"/>
          <w:sz w:val="20"/>
          <w:szCs w:val="20"/>
        </w:rPr>
        <w:tab/>
      </w:r>
      <w:r>
        <w:rPr>
          <w:rFonts w:ascii="Trebuchet MS" w:hAnsi="Trebuchet MS" w:cs="Times New Roman"/>
          <w:b/>
          <w:color w:val="000000" w:themeColor="text1"/>
          <w:sz w:val="20"/>
          <w:szCs w:val="20"/>
        </w:rPr>
        <w:tab/>
      </w:r>
      <w:r w:rsidRPr="00BC0D65">
        <w:rPr>
          <w:rFonts w:ascii="Trebuchet MS" w:hAnsi="Trebuchet MS" w:cs="Times New Roman"/>
          <w:b/>
          <w:color w:val="000000" w:themeColor="text1"/>
        </w:rPr>
        <w:t>Tájékoztató előadások</w:t>
      </w:r>
      <w:r>
        <w:rPr>
          <w:rFonts w:ascii="Trebuchet MS" w:hAnsi="Trebuchet MS" w:cs="Times New Roman"/>
          <w:b/>
          <w:color w:val="000000" w:themeColor="text1"/>
        </w:rPr>
        <w:t xml:space="preserve"> </w:t>
      </w:r>
      <w:r w:rsidRPr="004C3C11">
        <w:rPr>
          <w:rFonts w:ascii="Trebuchet MS" w:hAnsi="Trebuchet MS" w:cs="Times New Roman"/>
          <w:bCs/>
          <w:color w:val="000000" w:themeColor="text1"/>
        </w:rPr>
        <w:t>- felvételről</w:t>
      </w:r>
    </w:p>
    <w:p w14:paraId="20D03F90" w14:textId="77777777" w:rsidR="00E06EA4" w:rsidRPr="00BC0D65" w:rsidRDefault="00E06EA4" w:rsidP="00E06EA4">
      <w:pPr>
        <w:pStyle w:val="Nincstrkz"/>
        <w:spacing w:after="120"/>
        <w:jc w:val="both"/>
        <w:rPr>
          <w:rFonts w:ascii="Trebuchet MS" w:hAnsi="Trebuchet MS" w:cs="Times New Roman"/>
          <w:b/>
          <w:color w:val="000000" w:themeColor="text1"/>
        </w:rPr>
      </w:pPr>
      <w:r w:rsidRPr="00BC0D65">
        <w:rPr>
          <w:rFonts w:ascii="Trebuchet MS" w:hAnsi="Trebuchet MS" w:cs="Times New Roman"/>
          <w:b/>
          <w:color w:val="000000" w:themeColor="text1"/>
        </w:rPr>
        <w:t xml:space="preserve">14.45 – 16.00 </w:t>
      </w:r>
      <w:r w:rsidRPr="00BC0D65">
        <w:rPr>
          <w:rFonts w:ascii="Trebuchet MS" w:hAnsi="Trebuchet MS" w:cs="Times New Roman"/>
          <w:b/>
          <w:color w:val="000000" w:themeColor="text1"/>
        </w:rPr>
        <w:tab/>
        <w:t xml:space="preserve">Dr. Balogh Brigitta </w:t>
      </w:r>
      <w:r>
        <w:rPr>
          <w:rFonts w:ascii="Trebuchet MS" w:hAnsi="Trebuchet MS" w:cs="Times New Roman"/>
          <w:b/>
          <w:color w:val="000000" w:themeColor="text1"/>
        </w:rPr>
        <w:t>(</w:t>
      </w:r>
      <w:r w:rsidRPr="00BC0D65">
        <w:rPr>
          <w:rFonts w:ascii="Trebuchet MS" w:hAnsi="Trebuchet MS" w:cs="Times New Roman"/>
          <w:b/>
          <w:color w:val="000000" w:themeColor="text1"/>
        </w:rPr>
        <w:t>NAK, Stratégiai és Vidékfejlesztési Igazgatóság</w:t>
      </w:r>
      <w:r>
        <w:rPr>
          <w:rFonts w:ascii="Trebuchet MS" w:hAnsi="Trebuchet MS" w:cs="Times New Roman"/>
          <w:b/>
          <w:color w:val="000000" w:themeColor="text1"/>
        </w:rPr>
        <w:t>)</w:t>
      </w:r>
    </w:p>
    <w:p w14:paraId="70234409" w14:textId="77777777" w:rsidR="00E06EA4" w:rsidRPr="003F4FEA" w:rsidRDefault="00E06EA4" w:rsidP="00E06EA4">
      <w:pPr>
        <w:pStyle w:val="Nincstrkz"/>
        <w:numPr>
          <w:ilvl w:val="0"/>
          <w:numId w:val="17"/>
        </w:numPr>
        <w:spacing w:after="120"/>
        <w:jc w:val="both"/>
        <w:rPr>
          <w:rFonts w:ascii="Trebuchet MS" w:hAnsi="Trebuchet MS" w:cs="Times New Roman"/>
          <w:bCs/>
          <w:color w:val="000000" w:themeColor="text1"/>
        </w:rPr>
      </w:pPr>
      <w:r w:rsidRPr="003F4FEA">
        <w:rPr>
          <w:rFonts w:ascii="Trebuchet MS" w:hAnsi="Trebuchet MS" w:cs="Times New Roman"/>
          <w:bCs/>
          <w:color w:val="000000" w:themeColor="text1"/>
        </w:rPr>
        <w:t>A legfrissebb információk a családi gazdaságokról szóló törvény</w:t>
      </w:r>
      <w:r>
        <w:rPr>
          <w:rFonts w:ascii="Trebuchet MS" w:hAnsi="Trebuchet MS" w:cs="Times New Roman"/>
          <w:bCs/>
          <w:color w:val="000000" w:themeColor="text1"/>
        </w:rPr>
        <w:t>ről</w:t>
      </w:r>
      <w:r w:rsidRPr="003F4FEA">
        <w:rPr>
          <w:rFonts w:ascii="Trebuchet MS" w:hAnsi="Trebuchet MS" w:cs="Times New Roman"/>
          <w:bCs/>
          <w:color w:val="000000" w:themeColor="text1"/>
        </w:rPr>
        <w:t xml:space="preserve"> </w:t>
      </w:r>
    </w:p>
    <w:p w14:paraId="13F60D7A" w14:textId="77777777" w:rsidR="00E06EA4" w:rsidRPr="003F4FEA" w:rsidRDefault="00E06EA4" w:rsidP="00E06EA4">
      <w:pPr>
        <w:pStyle w:val="Nincstrkz"/>
        <w:numPr>
          <w:ilvl w:val="0"/>
          <w:numId w:val="17"/>
        </w:numPr>
        <w:spacing w:after="120"/>
        <w:jc w:val="both"/>
        <w:rPr>
          <w:rFonts w:ascii="Trebuchet MS" w:hAnsi="Trebuchet MS" w:cs="Times New Roman"/>
          <w:bCs/>
          <w:color w:val="000000" w:themeColor="text1"/>
        </w:rPr>
      </w:pPr>
      <w:r w:rsidRPr="003F4FEA">
        <w:rPr>
          <w:rFonts w:ascii="Trebuchet MS" w:hAnsi="Trebuchet MS" w:cs="Times New Roman"/>
          <w:bCs/>
          <w:color w:val="000000" w:themeColor="text1"/>
        </w:rPr>
        <w:t>Átalakulási szabályok a családi gazdaságokról szóló törvény</w:t>
      </w:r>
      <w:r w:rsidRPr="00EE15E1">
        <w:rPr>
          <w:rFonts w:ascii="Trebuchet MS" w:hAnsi="Trebuchet MS" w:cs="Times New Roman"/>
          <w:b/>
          <w:color w:val="000000" w:themeColor="text1"/>
        </w:rPr>
        <w:t xml:space="preserve"> </w:t>
      </w:r>
      <w:r w:rsidRPr="003F4FEA">
        <w:rPr>
          <w:rFonts w:ascii="Trebuchet MS" w:hAnsi="Trebuchet MS" w:cs="Times New Roman"/>
          <w:bCs/>
          <w:color w:val="000000" w:themeColor="text1"/>
        </w:rPr>
        <w:t xml:space="preserve">értelmében </w:t>
      </w:r>
    </w:p>
    <w:p w14:paraId="616FACB4" w14:textId="77777777" w:rsidR="00E06EA4" w:rsidRPr="003F4FEA" w:rsidRDefault="00E06EA4" w:rsidP="00E06EA4">
      <w:pPr>
        <w:pStyle w:val="Nincstrkz"/>
        <w:numPr>
          <w:ilvl w:val="0"/>
          <w:numId w:val="17"/>
        </w:numPr>
        <w:spacing w:after="120"/>
        <w:jc w:val="both"/>
        <w:rPr>
          <w:rFonts w:ascii="Trebuchet MS" w:hAnsi="Trebuchet MS" w:cs="Times New Roman"/>
          <w:bCs/>
          <w:color w:val="000000" w:themeColor="text1"/>
        </w:rPr>
      </w:pPr>
      <w:r w:rsidRPr="003F4FEA">
        <w:rPr>
          <w:rFonts w:ascii="Trebuchet MS" w:hAnsi="Trebuchet MS" w:cs="Times New Roman"/>
          <w:bCs/>
          <w:color w:val="000000" w:themeColor="text1"/>
        </w:rPr>
        <w:t xml:space="preserve">A családi gazdaságokról szóló törvénnyel kapcsolatban beérkezett gyakori kérdések és válaszok </w:t>
      </w:r>
    </w:p>
    <w:p w14:paraId="144155C0" w14:textId="77777777" w:rsidR="00E06EA4" w:rsidRPr="00BC0D65" w:rsidRDefault="00E06EA4" w:rsidP="00E06EA4">
      <w:pPr>
        <w:pStyle w:val="Nincstrkz"/>
        <w:spacing w:after="120"/>
        <w:ind w:left="1843" w:hanging="1843"/>
        <w:jc w:val="both"/>
        <w:rPr>
          <w:rFonts w:ascii="Trebuchet MS" w:hAnsi="Trebuchet MS" w:cs="Times New Roman"/>
          <w:b/>
          <w:color w:val="000000" w:themeColor="text1"/>
        </w:rPr>
      </w:pPr>
      <w:r w:rsidRPr="00BC0D65">
        <w:rPr>
          <w:rFonts w:ascii="Trebuchet MS" w:hAnsi="Trebuchet MS" w:cs="Times New Roman"/>
          <w:b/>
          <w:color w:val="000000" w:themeColor="text1"/>
        </w:rPr>
        <w:t>16.00 – 17.30</w:t>
      </w:r>
      <w:r w:rsidRPr="00BC0D65">
        <w:rPr>
          <w:rFonts w:ascii="Trebuchet MS" w:hAnsi="Trebuchet MS" w:cs="Times New Roman"/>
          <w:b/>
          <w:color w:val="000000" w:themeColor="text1"/>
        </w:rPr>
        <w:tab/>
      </w:r>
      <w:r w:rsidRPr="00BC0D65">
        <w:rPr>
          <w:rFonts w:ascii="Trebuchet MS" w:hAnsi="Trebuchet MS" w:cs="Times New Roman"/>
          <w:b/>
          <w:color w:val="000000" w:themeColor="text1"/>
        </w:rPr>
        <w:tab/>
        <w:t xml:space="preserve">Szabó Gábor </w:t>
      </w:r>
      <w:r>
        <w:rPr>
          <w:rFonts w:ascii="Trebuchet MS" w:hAnsi="Trebuchet MS" w:cs="Times New Roman"/>
          <w:b/>
          <w:color w:val="000000" w:themeColor="text1"/>
        </w:rPr>
        <w:t>(</w:t>
      </w:r>
      <w:r w:rsidRPr="00BC0D65">
        <w:rPr>
          <w:rFonts w:ascii="Trebuchet MS" w:hAnsi="Trebuchet MS" w:cs="Times New Roman"/>
          <w:b/>
          <w:color w:val="000000" w:themeColor="text1"/>
        </w:rPr>
        <w:t>NAV, Dél-Alföldi Tájékoztatási Osztály</w:t>
      </w:r>
      <w:r>
        <w:rPr>
          <w:rFonts w:ascii="Trebuchet MS" w:hAnsi="Trebuchet MS" w:cs="Times New Roman"/>
          <w:b/>
          <w:color w:val="000000" w:themeColor="text1"/>
        </w:rPr>
        <w:t>)</w:t>
      </w:r>
    </w:p>
    <w:p w14:paraId="298370DB" w14:textId="77777777" w:rsidR="00E06EA4" w:rsidRPr="003F4FEA" w:rsidRDefault="00E06EA4" w:rsidP="00E06EA4">
      <w:pPr>
        <w:pStyle w:val="Nincstrkz"/>
        <w:numPr>
          <w:ilvl w:val="0"/>
          <w:numId w:val="18"/>
        </w:numPr>
        <w:spacing w:after="120"/>
        <w:jc w:val="both"/>
        <w:rPr>
          <w:rFonts w:ascii="Trebuchet MS" w:hAnsi="Trebuchet MS" w:cs="Times New Roman"/>
          <w:bCs/>
          <w:color w:val="000000" w:themeColor="text1"/>
        </w:rPr>
      </w:pPr>
      <w:r w:rsidRPr="003F4FEA">
        <w:rPr>
          <w:rFonts w:ascii="Trebuchet MS" w:hAnsi="Trebuchet MS" w:cs="Times New Roman"/>
          <w:bCs/>
          <w:color w:val="000000" w:themeColor="text1"/>
        </w:rPr>
        <w:t xml:space="preserve">Családi működési formák a családi gazdaságokról szóló törvény kapcsán </w:t>
      </w:r>
    </w:p>
    <w:p w14:paraId="328D4DB0" w14:textId="77777777" w:rsidR="00E06EA4" w:rsidRPr="003F4FEA" w:rsidRDefault="00E06EA4" w:rsidP="00E06EA4">
      <w:pPr>
        <w:pStyle w:val="Nincstrkz"/>
        <w:numPr>
          <w:ilvl w:val="0"/>
          <w:numId w:val="18"/>
        </w:numPr>
        <w:spacing w:after="120"/>
        <w:jc w:val="both"/>
        <w:rPr>
          <w:rFonts w:ascii="Trebuchet MS" w:hAnsi="Trebuchet MS" w:cs="Times New Roman"/>
          <w:bCs/>
          <w:color w:val="000000" w:themeColor="text1"/>
        </w:rPr>
      </w:pPr>
      <w:r w:rsidRPr="003F4FEA">
        <w:rPr>
          <w:rFonts w:ascii="Trebuchet MS" w:hAnsi="Trebuchet MS" w:cs="Times New Roman"/>
          <w:bCs/>
          <w:color w:val="000000" w:themeColor="text1"/>
        </w:rPr>
        <w:t xml:space="preserve">Áfa, </w:t>
      </w:r>
      <w:proofErr w:type="spellStart"/>
      <w:r w:rsidRPr="003F4FEA">
        <w:rPr>
          <w:rFonts w:ascii="Trebuchet MS" w:hAnsi="Trebuchet MS" w:cs="Times New Roman"/>
          <w:bCs/>
          <w:color w:val="000000" w:themeColor="text1"/>
        </w:rPr>
        <w:t>szocho</w:t>
      </w:r>
      <w:proofErr w:type="spellEnd"/>
      <w:r w:rsidRPr="003F4FEA">
        <w:rPr>
          <w:rFonts w:ascii="Trebuchet MS" w:hAnsi="Trebuchet MS" w:cs="Times New Roman"/>
          <w:bCs/>
          <w:color w:val="000000" w:themeColor="text1"/>
        </w:rPr>
        <w:t>, járulék szabályok a családi gazdaságokról szóló törvény</w:t>
      </w:r>
      <w:r w:rsidRPr="00EE15E1">
        <w:rPr>
          <w:rFonts w:ascii="Trebuchet MS" w:hAnsi="Trebuchet MS" w:cs="Times New Roman"/>
          <w:b/>
          <w:color w:val="000000" w:themeColor="text1"/>
        </w:rPr>
        <w:t xml:space="preserve"> </w:t>
      </w:r>
      <w:r w:rsidRPr="003F4FEA">
        <w:rPr>
          <w:rFonts w:ascii="Trebuchet MS" w:hAnsi="Trebuchet MS" w:cs="Times New Roman"/>
          <w:bCs/>
          <w:color w:val="000000" w:themeColor="text1"/>
        </w:rPr>
        <w:t xml:space="preserve">vonatkozásában </w:t>
      </w:r>
    </w:p>
    <w:p w14:paraId="71EA2164" w14:textId="77777777" w:rsidR="00E06EA4" w:rsidRPr="003F4FEA" w:rsidRDefault="00E06EA4" w:rsidP="00E06EA4">
      <w:pPr>
        <w:pStyle w:val="Nincstrkz"/>
        <w:numPr>
          <w:ilvl w:val="0"/>
          <w:numId w:val="18"/>
        </w:numPr>
        <w:spacing w:after="120"/>
        <w:jc w:val="both"/>
        <w:rPr>
          <w:rFonts w:ascii="Trebuchet MS" w:hAnsi="Trebuchet MS" w:cs="Times New Roman"/>
          <w:bCs/>
          <w:color w:val="000000" w:themeColor="text1"/>
        </w:rPr>
      </w:pPr>
      <w:r w:rsidRPr="003F4FEA">
        <w:rPr>
          <w:rFonts w:ascii="Trebuchet MS" w:hAnsi="Trebuchet MS" w:cs="Times New Roman"/>
          <w:bCs/>
          <w:color w:val="000000" w:themeColor="text1"/>
        </w:rPr>
        <w:t xml:space="preserve">SZJA szabályok a családi gazdaságokról szóló törvény értelmében </w:t>
      </w:r>
    </w:p>
    <w:p w14:paraId="3E0FEBF8" w14:textId="77777777" w:rsidR="00E06EA4" w:rsidRPr="00BC0D65" w:rsidRDefault="00E06EA4" w:rsidP="00E06EA4">
      <w:pPr>
        <w:pStyle w:val="Nincstrkz"/>
        <w:spacing w:after="120"/>
        <w:jc w:val="both"/>
        <w:rPr>
          <w:rFonts w:ascii="Trebuchet MS" w:hAnsi="Trebuchet MS" w:cs="Times New Roman"/>
          <w:b/>
          <w:color w:val="000000" w:themeColor="text1"/>
        </w:rPr>
      </w:pPr>
      <w:r w:rsidRPr="00BC0D65">
        <w:rPr>
          <w:rFonts w:ascii="Trebuchet MS" w:eastAsiaTheme="minorEastAsia" w:hAnsi="Trebuchet MS"/>
          <w:b/>
          <w:bCs/>
          <w:lang w:eastAsia="hu-HU"/>
        </w:rPr>
        <w:t>17.30 – 18.30</w:t>
      </w:r>
      <w:r w:rsidRPr="00BC0D65">
        <w:rPr>
          <w:rFonts w:ascii="Trebuchet MS" w:hAnsi="Trebuchet MS" w:cs="Times New Roman"/>
          <w:b/>
          <w:color w:val="000000" w:themeColor="text1"/>
        </w:rPr>
        <w:t xml:space="preserve"> </w:t>
      </w:r>
      <w:r w:rsidRPr="00BC0D65">
        <w:rPr>
          <w:rFonts w:ascii="Trebuchet MS" w:hAnsi="Trebuchet MS" w:cs="Times New Roman"/>
          <w:b/>
          <w:color w:val="000000" w:themeColor="text1"/>
        </w:rPr>
        <w:tab/>
        <w:t xml:space="preserve">Kérdések </w:t>
      </w:r>
      <w:r>
        <w:rPr>
          <w:rFonts w:ascii="Trebuchet MS" w:hAnsi="Trebuchet MS" w:cs="Times New Roman"/>
          <w:b/>
          <w:color w:val="000000" w:themeColor="text1"/>
        </w:rPr>
        <w:t>–</w:t>
      </w:r>
      <w:r w:rsidRPr="00BC0D65">
        <w:rPr>
          <w:rFonts w:ascii="Trebuchet MS" w:hAnsi="Trebuchet MS" w:cs="Times New Roman"/>
          <w:b/>
          <w:color w:val="000000" w:themeColor="text1"/>
        </w:rPr>
        <w:t xml:space="preserve"> válaszok</w:t>
      </w:r>
      <w:r>
        <w:rPr>
          <w:rFonts w:ascii="Trebuchet MS" w:hAnsi="Trebuchet MS" w:cs="Times New Roman"/>
          <w:b/>
          <w:color w:val="000000" w:themeColor="text1"/>
        </w:rPr>
        <w:t xml:space="preserve"> </w:t>
      </w:r>
      <w:r w:rsidRPr="003F4FEA">
        <w:rPr>
          <w:rFonts w:ascii="Trebuchet MS" w:hAnsi="Trebuchet MS" w:cs="Times New Roman"/>
          <w:bCs/>
          <w:color w:val="000000" w:themeColor="text1"/>
        </w:rPr>
        <w:t>- élőben</w:t>
      </w:r>
    </w:p>
    <w:p w14:paraId="03DC5FA4" w14:textId="77777777" w:rsidR="00E06EA4" w:rsidRPr="00BC0D65" w:rsidRDefault="00E06EA4" w:rsidP="00E06EA4">
      <w:pPr>
        <w:ind w:left="1134" w:right="-1"/>
        <w:rPr>
          <w:rStyle w:val="Hiperhivatkozs"/>
          <w:rFonts w:ascii="Trebuchet MS" w:eastAsiaTheme="minorHAnsi" w:hAnsi="Trebuchet MS" w:cs="Times New Roman"/>
          <w:b/>
          <w:color w:val="000000" w:themeColor="text1"/>
          <w:sz w:val="22"/>
          <w:lang w:eastAsia="en-US"/>
        </w:rPr>
      </w:pPr>
      <w:r w:rsidRPr="00BC0D65">
        <w:rPr>
          <w:rFonts w:ascii="Trebuchet MS" w:hAnsi="Trebuchet MS" w:cs="Times New Roman"/>
          <w:bCs/>
          <w:color w:val="000000" w:themeColor="text1"/>
          <w:sz w:val="22"/>
        </w:rPr>
        <w:t>Az előadás közben feltett kérdések szakértői megválaszolására egy óra áll rendelkezésre</w:t>
      </w:r>
      <w:r>
        <w:rPr>
          <w:rFonts w:ascii="Trebuchet MS" w:hAnsi="Trebuchet MS" w:cs="Times New Roman"/>
          <w:b/>
          <w:color w:val="000000" w:themeColor="text1"/>
          <w:sz w:val="22"/>
        </w:rPr>
        <w:t>.</w:t>
      </w:r>
    </w:p>
    <w:p w14:paraId="384DC230" w14:textId="77777777" w:rsidR="00E06EA4" w:rsidRPr="003B171F" w:rsidRDefault="00E06EA4" w:rsidP="00E06EA4">
      <w:pPr>
        <w:ind w:right="-1"/>
        <w:rPr>
          <w:rFonts w:ascii="Trebuchet MS" w:hAnsi="Trebuchet MS" w:cs="Times New Roman"/>
          <w:b/>
          <w:color w:val="000000" w:themeColor="text1"/>
          <w:sz w:val="22"/>
        </w:rPr>
      </w:pPr>
    </w:p>
    <w:p w14:paraId="1A1F7A57" w14:textId="77777777" w:rsidR="00E06EA4" w:rsidRPr="003B171F" w:rsidRDefault="00E06EA4" w:rsidP="00E06EA4">
      <w:pPr>
        <w:ind w:right="-1"/>
        <w:rPr>
          <w:rFonts w:ascii="Trebuchet MS" w:hAnsi="Trebuchet MS" w:cs="Times New Roman"/>
          <w:b/>
          <w:color w:val="000000" w:themeColor="text1"/>
          <w:sz w:val="22"/>
        </w:rPr>
      </w:pPr>
      <w:r w:rsidRPr="003B171F">
        <w:rPr>
          <w:rFonts w:ascii="Trebuchet MS" w:hAnsi="Trebuchet MS" w:cs="Times New Roman"/>
          <w:b/>
          <w:color w:val="000000" w:themeColor="text1"/>
          <w:sz w:val="22"/>
        </w:rPr>
        <w:t>Budapest, 2021. 03. 02.</w:t>
      </w:r>
      <w:r>
        <w:rPr>
          <w:rFonts w:ascii="Trebuchet MS" w:hAnsi="Trebuchet MS" w:cs="Times New Roman"/>
          <w:b/>
          <w:color w:val="000000" w:themeColor="text1"/>
          <w:sz w:val="22"/>
        </w:rPr>
        <w:tab/>
      </w:r>
      <w:r>
        <w:rPr>
          <w:rFonts w:ascii="Trebuchet MS" w:hAnsi="Trebuchet MS" w:cs="Times New Roman"/>
          <w:b/>
          <w:color w:val="000000" w:themeColor="text1"/>
          <w:sz w:val="22"/>
        </w:rPr>
        <w:tab/>
      </w:r>
      <w:r>
        <w:rPr>
          <w:rFonts w:ascii="Trebuchet MS" w:hAnsi="Trebuchet MS" w:cs="Times New Roman"/>
          <w:b/>
          <w:color w:val="000000" w:themeColor="text1"/>
          <w:sz w:val="22"/>
        </w:rPr>
        <w:tab/>
      </w:r>
      <w:r>
        <w:rPr>
          <w:rFonts w:ascii="Trebuchet MS" w:hAnsi="Trebuchet MS" w:cs="Times New Roman"/>
          <w:b/>
          <w:color w:val="000000" w:themeColor="text1"/>
          <w:sz w:val="22"/>
        </w:rPr>
        <w:tab/>
      </w:r>
      <w:r>
        <w:rPr>
          <w:rFonts w:ascii="Trebuchet MS" w:hAnsi="Trebuchet MS" w:cs="Times New Roman"/>
          <w:b/>
          <w:color w:val="000000" w:themeColor="text1"/>
          <w:sz w:val="22"/>
        </w:rPr>
        <w:tab/>
      </w:r>
      <w:r>
        <w:rPr>
          <w:rFonts w:ascii="Trebuchet MS" w:hAnsi="Trebuchet MS" w:cs="Times New Roman"/>
          <w:b/>
          <w:color w:val="000000" w:themeColor="text1"/>
          <w:sz w:val="22"/>
        </w:rPr>
        <w:tab/>
      </w:r>
      <w:r>
        <w:rPr>
          <w:rFonts w:ascii="Trebuchet MS" w:hAnsi="Trebuchet MS" w:cs="Times New Roman"/>
          <w:b/>
          <w:color w:val="000000" w:themeColor="text1"/>
          <w:sz w:val="22"/>
        </w:rPr>
        <w:tab/>
      </w:r>
      <w:r w:rsidRPr="003B171F">
        <w:rPr>
          <w:rFonts w:ascii="Trebuchet MS" w:hAnsi="Trebuchet MS" w:cs="Times New Roman"/>
          <w:b/>
          <w:color w:val="000000" w:themeColor="text1"/>
          <w:sz w:val="22"/>
        </w:rPr>
        <w:t>Papp Gergely</w:t>
      </w:r>
      <w:r w:rsidRPr="003B171F">
        <w:rPr>
          <w:rFonts w:ascii="Trebuchet MS" w:hAnsi="Trebuchet MS" w:cs="Times New Roman"/>
          <w:b/>
          <w:color w:val="000000" w:themeColor="text1"/>
          <w:sz w:val="22"/>
        </w:rPr>
        <w:tab/>
      </w:r>
    </w:p>
    <w:p w14:paraId="44A51959" w14:textId="77777777" w:rsidR="00E06EA4" w:rsidRPr="003B171F" w:rsidRDefault="00E06EA4" w:rsidP="00E06EA4">
      <w:pPr>
        <w:spacing w:after="0"/>
        <w:jc w:val="right"/>
        <w:rPr>
          <w:rFonts w:ascii="Trebuchet MS" w:hAnsi="Trebuchet MS"/>
          <w:sz w:val="22"/>
        </w:rPr>
      </w:pPr>
      <w:r w:rsidRPr="003B171F">
        <w:rPr>
          <w:rFonts w:ascii="Trebuchet MS" w:hAnsi="Trebuchet MS"/>
          <w:sz w:val="22"/>
        </w:rPr>
        <w:t>Szakmai főigazgató-helyettes</w:t>
      </w:r>
    </w:p>
    <w:p w14:paraId="53CBCA02" w14:textId="77777777" w:rsidR="008B4B78" w:rsidRDefault="008B4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0"/>
        <w:jc w:val="center"/>
        <w:rPr>
          <w:rFonts w:ascii="Trebuchet MS" w:hAnsi="Trebuchet MS" w:cs="Titillium Bd"/>
          <w:b/>
          <w:bCs/>
          <w:caps/>
          <w:color w:val="006800"/>
          <w:sz w:val="40"/>
          <w:szCs w:val="40"/>
        </w:rPr>
      </w:pPr>
    </w:p>
    <w:sectPr w:rsidR="008B4B78" w:rsidSect="00042F77">
      <w:headerReference w:type="default" r:id="rId9"/>
      <w:pgSz w:w="11906" w:h="16838"/>
      <w:pgMar w:top="567" w:right="1133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D7A5E" w14:textId="77777777" w:rsidR="00915A1C" w:rsidRDefault="00915A1C" w:rsidP="00E923C5">
      <w:pPr>
        <w:spacing w:after="0"/>
      </w:pPr>
      <w:r>
        <w:separator/>
      </w:r>
    </w:p>
  </w:endnote>
  <w:endnote w:type="continuationSeparator" w:id="0">
    <w:p w14:paraId="0BA57494" w14:textId="77777777" w:rsidR="00915A1C" w:rsidRDefault="00915A1C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tillium Bd">
    <w:altName w:val="Titillium Bd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0DCFC" w14:textId="77777777" w:rsidR="00915A1C" w:rsidRDefault="00915A1C" w:rsidP="00E923C5">
      <w:pPr>
        <w:spacing w:after="0"/>
      </w:pPr>
      <w:r>
        <w:separator/>
      </w:r>
    </w:p>
  </w:footnote>
  <w:footnote w:type="continuationSeparator" w:id="0">
    <w:p w14:paraId="46293076" w14:textId="77777777" w:rsidR="00915A1C" w:rsidRDefault="00915A1C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E29EA" w14:textId="5253E468" w:rsidR="00E923C5" w:rsidRDefault="008B4B78" w:rsidP="005156DD">
    <w:pPr>
      <w:spacing w:before="120"/>
      <w:jc w:val="right"/>
      <w:rPr>
        <w:rFonts w:ascii="Times New Roman" w:eastAsia="Calibri" w:hAnsi="Times New Roman" w:cs="Times New Roman"/>
        <w:b/>
        <w:bCs/>
        <w:noProof/>
        <w:color w:val="000400"/>
        <w:szCs w:val="24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4A1D5A76" wp14:editId="71F8BB49">
          <wp:simplePos x="0" y="0"/>
          <wp:positionH relativeFrom="column">
            <wp:posOffset>-988060</wp:posOffset>
          </wp:positionH>
          <wp:positionV relativeFrom="paragraph">
            <wp:posOffset>-504644</wp:posOffset>
          </wp:positionV>
          <wp:extent cx="7772619" cy="1881104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19" cy="188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AC249" w14:textId="5A076068" w:rsidR="00042F77" w:rsidRDefault="00112421" w:rsidP="00D55681">
    <w:pPr>
      <w:spacing w:before="120"/>
      <w:jc w:val="right"/>
      <w:rPr>
        <w:rFonts w:ascii="Times New Roman" w:eastAsia="Calibri" w:hAnsi="Times New Roman" w:cs="Times New Roman"/>
        <w:b/>
        <w:bCs/>
        <w:color w:val="000400"/>
        <w:szCs w:val="24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0C0427D" wp14:editId="7E577076">
          <wp:simplePos x="0" y="0"/>
          <wp:positionH relativeFrom="page">
            <wp:posOffset>5730875</wp:posOffset>
          </wp:positionH>
          <wp:positionV relativeFrom="paragraph">
            <wp:posOffset>1053646</wp:posOffset>
          </wp:positionV>
          <wp:extent cx="1844675" cy="127190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echenyi 2020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1271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noProof/>
        <w:color w:val="000400"/>
        <w:szCs w:val="24"/>
      </w:rPr>
      <w:drawing>
        <wp:anchor distT="0" distB="0" distL="114300" distR="114300" simplePos="0" relativeHeight="251670016" behindDoc="0" locked="0" layoutInCell="1" allowOverlap="1" wp14:anchorId="6973A648" wp14:editId="2459BBDF">
          <wp:simplePos x="0" y="0"/>
          <wp:positionH relativeFrom="column">
            <wp:posOffset>2498090</wp:posOffset>
          </wp:positionH>
          <wp:positionV relativeFrom="paragraph">
            <wp:posOffset>1174115</wp:posOffset>
          </wp:positionV>
          <wp:extent cx="1043305" cy="70294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tillium Bd" w:hAnsi="Titillium Bd" w:cs="Titillium Bd"/>
        <w:b/>
        <w:bCs/>
        <w:caps/>
        <w:noProof/>
        <w:color w:val="006800"/>
        <w:sz w:val="54"/>
        <w:szCs w:val="54"/>
      </w:rPr>
      <w:drawing>
        <wp:anchor distT="0" distB="0" distL="114300" distR="114300" simplePos="0" relativeHeight="251671040" behindDoc="1" locked="0" layoutInCell="1" allowOverlap="1" wp14:anchorId="1349B342" wp14:editId="680A4CEC">
          <wp:simplePos x="0" y="0"/>
          <wp:positionH relativeFrom="column">
            <wp:posOffset>-154940</wp:posOffset>
          </wp:positionH>
          <wp:positionV relativeFrom="paragraph">
            <wp:posOffset>1072515</wp:posOffset>
          </wp:positionV>
          <wp:extent cx="1766570" cy="93154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118D"/>
    <w:multiLevelType w:val="hybridMultilevel"/>
    <w:tmpl w:val="0158CA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3361"/>
    <w:multiLevelType w:val="hybridMultilevel"/>
    <w:tmpl w:val="4EC43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412"/>
    <w:multiLevelType w:val="hybridMultilevel"/>
    <w:tmpl w:val="7FFC6F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1717D"/>
    <w:multiLevelType w:val="hybridMultilevel"/>
    <w:tmpl w:val="B9D822B2"/>
    <w:lvl w:ilvl="0" w:tplc="924C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11B28"/>
    <w:multiLevelType w:val="hybridMultilevel"/>
    <w:tmpl w:val="15CA64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7287"/>
    <w:multiLevelType w:val="hybridMultilevel"/>
    <w:tmpl w:val="52AAC5E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781EB7"/>
    <w:multiLevelType w:val="hybridMultilevel"/>
    <w:tmpl w:val="5434C7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C1983"/>
    <w:multiLevelType w:val="hybridMultilevel"/>
    <w:tmpl w:val="C26C1D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765B"/>
    <w:multiLevelType w:val="hybridMultilevel"/>
    <w:tmpl w:val="BF607D2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C41A06"/>
    <w:multiLevelType w:val="hybridMultilevel"/>
    <w:tmpl w:val="1A4E6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F59EA"/>
    <w:multiLevelType w:val="hybridMultilevel"/>
    <w:tmpl w:val="7910D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A3564"/>
    <w:multiLevelType w:val="hybridMultilevel"/>
    <w:tmpl w:val="57C0C58C"/>
    <w:lvl w:ilvl="0" w:tplc="040E000F">
      <w:start w:val="1"/>
      <w:numFmt w:val="decimal"/>
      <w:lvlText w:val="%1."/>
      <w:lvlJc w:val="left"/>
      <w:pPr>
        <w:ind w:left="750" w:hanging="360"/>
      </w:p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70A82BE9"/>
    <w:multiLevelType w:val="hybridMultilevel"/>
    <w:tmpl w:val="69484C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263A0"/>
    <w:multiLevelType w:val="hybridMultilevel"/>
    <w:tmpl w:val="952085F8"/>
    <w:lvl w:ilvl="0" w:tplc="6E4E44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52317FC"/>
    <w:multiLevelType w:val="hybridMultilevel"/>
    <w:tmpl w:val="828CC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64FDA"/>
    <w:multiLevelType w:val="hybridMultilevel"/>
    <w:tmpl w:val="2870C14A"/>
    <w:lvl w:ilvl="0" w:tplc="027CABB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7368EA"/>
    <w:multiLevelType w:val="hybridMultilevel"/>
    <w:tmpl w:val="5EDED482"/>
    <w:lvl w:ilvl="0" w:tplc="027CABB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14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18"/>
    <w:rsid w:val="00001593"/>
    <w:rsid w:val="00004AD4"/>
    <w:rsid w:val="00005162"/>
    <w:rsid w:val="00005B4C"/>
    <w:rsid w:val="00007ADD"/>
    <w:rsid w:val="0001008D"/>
    <w:rsid w:val="000101A1"/>
    <w:rsid w:val="00012C0A"/>
    <w:rsid w:val="00024089"/>
    <w:rsid w:val="000322D2"/>
    <w:rsid w:val="00034DE5"/>
    <w:rsid w:val="000415A9"/>
    <w:rsid w:val="00042F77"/>
    <w:rsid w:val="00062EEA"/>
    <w:rsid w:val="00063EF3"/>
    <w:rsid w:val="00071018"/>
    <w:rsid w:val="00072B17"/>
    <w:rsid w:val="00072C1F"/>
    <w:rsid w:val="00080471"/>
    <w:rsid w:val="00082914"/>
    <w:rsid w:val="00091506"/>
    <w:rsid w:val="00091D95"/>
    <w:rsid w:val="000C64F2"/>
    <w:rsid w:val="000D441E"/>
    <w:rsid w:val="000E09EA"/>
    <w:rsid w:val="000E2254"/>
    <w:rsid w:val="000F1664"/>
    <w:rsid w:val="000F3469"/>
    <w:rsid w:val="00102625"/>
    <w:rsid w:val="00104A75"/>
    <w:rsid w:val="00106DDD"/>
    <w:rsid w:val="00112421"/>
    <w:rsid w:val="00112E6A"/>
    <w:rsid w:val="00124C44"/>
    <w:rsid w:val="00145CBB"/>
    <w:rsid w:val="00147034"/>
    <w:rsid w:val="001536C9"/>
    <w:rsid w:val="00163694"/>
    <w:rsid w:val="00163D61"/>
    <w:rsid w:val="00165B75"/>
    <w:rsid w:val="00166776"/>
    <w:rsid w:val="001704FA"/>
    <w:rsid w:val="00172C23"/>
    <w:rsid w:val="001730C9"/>
    <w:rsid w:val="00180B2D"/>
    <w:rsid w:val="00185B42"/>
    <w:rsid w:val="001A7BD4"/>
    <w:rsid w:val="001B40A9"/>
    <w:rsid w:val="001C3C2D"/>
    <w:rsid w:val="001C61BA"/>
    <w:rsid w:val="001D796D"/>
    <w:rsid w:val="001E1C9A"/>
    <w:rsid w:val="00200F50"/>
    <w:rsid w:val="00204CEC"/>
    <w:rsid w:val="002100CC"/>
    <w:rsid w:val="002251B7"/>
    <w:rsid w:val="0023737B"/>
    <w:rsid w:val="00243B83"/>
    <w:rsid w:val="00256C6F"/>
    <w:rsid w:val="0026152C"/>
    <w:rsid w:val="002701B7"/>
    <w:rsid w:val="00282061"/>
    <w:rsid w:val="00284D0C"/>
    <w:rsid w:val="00285D79"/>
    <w:rsid w:val="00292A6B"/>
    <w:rsid w:val="002935ED"/>
    <w:rsid w:val="0029521F"/>
    <w:rsid w:val="002B1683"/>
    <w:rsid w:val="002B389E"/>
    <w:rsid w:val="002B46AC"/>
    <w:rsid w:val="002C3890"/>
    <w:rsid w:val="002D1DBA"/>
    <w:rsid w:val="002E002E"/>
    <w:rsid w:val="002E7373"/>
    <w:rsid w:val="002F6044"/>
    <w:rsid w:val="002F644D"/>
    <w:rsid w:val="00303E6D"/>
    <w:rsid w:val="0030640A"/>
    <w:rsid w:val="00311F03"/>
    <w:rsid w:val="0031256B"/>
    <w:rsid w:val="00312757"/>
    <w:rsid w:val="003317BD"/>
    <w:rsid w:val="0035312A"/>
    <w:rsid w:val="00360E10"/>
    <w:rsid w:val="00365D3E"/>
    <w:rsid w:val="00371A14"/>
    <w:rsid w:val="0037761A"/>
    <w:rsid w:val="003806C2"/>
    <w:rsid w:val="003820EE"/>
    <w:rsid w:val="00392009"/>
    <w:rsid w:val="003936CA"/>
    <w:rsid w:val="00393725"/>
    <w:rsid w:val="003A5EF8"/>
    <w:rsid w:val="003C17BF"/>
    <w:rsid w:val="003C4EDC"/>
    <w:rsid w:val="003D0D63"/>
    <w:rsid w:val="003D7472"/>
    <w:rsid w:val="003D7F70"/>
    <w:rsid w:val="003E34C7"/>
    <w:rsid w:val="003F5041"/>
    <w:rsid w:val="003F7A59"/>
    <w:rsid w:val="004105B1"/>
    <w:rsid w:val="00420572"/>
    <w:rsid w:val="00433959"/>
    <w:rsid w:val="0044410D"/>
    <w:rsid w:val="00445B97"/>
    <w:rsid w:val="00446835"/>
    <w:rsid w:val="00453DE9"/>
    <w:rsid w:val="0046562D"/>
    <w:rsid w:val="00467B2B"/>
    <w:rsid w:val="004806DC"/>
    <w:rsid w:val="00482DEB"/>
    <w:rsid w:val="00487897"/>
    <w:rsid w:val="00493DF2"/>
    <w:rsid w:val="00495FBA"/>
    <w:rsid w:val="004A161C"/>
    <w:rsid w:val="004A55ED"/>
    <w:rsid w:val="004C6782"/>
    <w:rsid w:val="004F05CA"/>
    <w:rsid w:val="004F21EC"/>
    <w:rsid w:val="00502A7E"/>
    <w:rsid w:val="00513F2B"/>
    <w:rsid w:val="005156DD"/>
    <w:rsid w:val="005171E8"/>
    <w:rsid w:val="00524BB8"/>
    <w:rsid w:val="005277D6"/>
    <w:rsid w:val="00527D04"/>
    <w:rsid w:val="00530072"/>
    <w:rsid w:val="005424A1"/>
    <w:rsid w:val="00551DCB"/>
    <w:rsid w:val="0055779E"/>
    <w:rsid w:val="0055795A"/>
    <w:rsid w:val="00570802"/>
    <w:rsid w:val="0057087A"/>
    <w:rsid w:val="00582E31"/>
    <w:rsid w:val="00594E39"/>
    <w:rsid w:val="00595B0E"/>
    <w:rsid w:val="00596EBE"/>
    <w:rsid w:val="005975C3"/>
    <w:rsid w:val="005B32D8"/>
    <w:rsid w:val="005E7D29"/>
    <w:rsid w:val="00604376"/>
    <w:rsid w:val="00606A3F"/>
    <w:rsid w:val="0061630B"/>
    <w:rsid w:val="006439A4"/>
    <w:rsid w:val="00650B2D"/>
    <w:rsid w:val="00666AF1"/>
    <w:rsid w:val="00682CCF"/>
    <w:rsid w:val="006868D4"/>
    <w:rsid w:val="00690167"/>
    <w:rsid w:val="0069177C"/>
    <w:rsid w:val="006A405E"/>
    <w:rsid w:val="006A77E8"/>
    <w:rsid w:val="006B1159"/>
    <w:rsid w:val="006C59FA"/>
    <w:rsid w:val="007047C7"/>
    <w:rsid w:val="00707D1B"/>
    <w:rsid w:val="00715DC5"/>
    <w:rsid w:val="00727F88"/>
    <w:rsid w:val="0073164A"/>
    <w:rsid w:val="00737EF2"/>
    <w:rsid w:val="00737FB8"/>
    <w:rsid w:val="00752021"/>
    <w:rsid w:val="007555A4"/>
    <w:rsid w:val="00755AB1"/>
    <w:rsid w:val="00757A20"/>
    <w:rsid w:val="00761B8C"/>
    <w:rsid w:val="00762FF5"/>
    <w:rsid w:val="007807F4"/>
    <w:rsid w:val="0078490C"/>
    <w:rsid w:val="00785C4A"/>
    <w:rsid w:val="007905AF"/>
    <w:rsid w:val="00794499"/>
    <w:rsid w:val="007A25C8"/>
    <w:rsid w:val="007A55CB"/>
    <w:rsid w:val="007B56C5"/>
    <w:rsid w:val="007C4CF4"/>
    <w:rsid w:val="007D7BE4"/>
    <w:rsid w:val="007E1A04"/>
    <w:rsid w:val="007E4A77"/>
    <w:rsid w:val="007F1714"/>
    <w:rsid w:val="00801CDD"/>
    <w:rsid w:val="0081214F"/>
    <w:rsid w:val="0082110A"/>
    <w:rsid w:val="00836321"/>
    <w:rsid w:val="00836A60"/>
    <w:rsid w:val="00836B0C"/>
    <w:rsid w:val="00844ADE"/>
    <w:rsid w:val="00846054"/>
    <w:rsid w:val="00850C8D"/>
    <w:rsid w:val="00852CB3"/>
    <w:rsid w:val="0085592F"/>
    <w:rsid w:val="008646F6"/>
    <w:rsid w:val="0086706A"/>
    <w:rsid w:val="00875EB0"/>
    <w:rsid w:val="00886501"/>
    <w:rsid w:val="008877B7"/>
    <w:rsid w:val="008A5416"/>
    <w:rsid w:val="008B4B78"/>
    <w:rsid w:val="008E7EDE"/>
    <w:rsid w:val="0091432B"/>
    <w:rsid w:val="00915A1C"/>
    <w:rsid w:val="00926FA2"/>
    <w:rsid w:val="00932E7B"/>
    <w:rsid w:val="00933215"/>
    <w:rsid w:val="00952B19"/>
    <w:rsid w:val="009540A4"/>
    <w:rsid w:val="00960AD4"/>
    <w:rsid w:val="00962F31"/>
    <w:rsid w:val="009652D1"/>
    <w:rsid w:val="00976B39"/>
    <w:rsid w:val="00980523"/>
    <w:rsid w:val="00982B20"/>
    <w:rsid w:val="009942DA"/>
    <w:rsid w:val="00994EEB"/>
    <w:rsid w:val="009A7EA4"/>
    <w:rsid w:val="009B59FE"/>
    <w:rsid w:val="009C3F60"/>
    <w:rsid w:val="009C5B4F"/>
    <w:rsid w:val="009D5613"/>
    <w:rsid w:val="009D790E"/>
    <w:rsid w:val="009E3FC9"/>
    <w:rsid w:val="009F440F"/>
    <w:rsid w:val="00A0135A"/>
    <w:rsid w:val="00A11CB8"/>
    <w:rsid w:val="00A124B5"/>
    <w:rsid w:val="00A14C37"/>
    <w:rsid w:val="00A168B8"/>
    <w:rsid w:val="00A236F7"/>
    <w:rsid w:val="00A261FC"/>
    <w:rsid w:val="00A31F63"/>
    <w:rsid w:val="00A45D57"/>
    <w:rsid w:val="00A64A39"/>
    <w:rsid w:val="00A64A6E"/>
    <w:rsid w:val="00A6624E"/>
    <w:rsid w:val="00A8265A"/>
    <w:rsid w:val="00A83E7B"/>
    <w:rsid w:val="00AA51A6"/>
    <w:rsid w:val="00AA5FCC"/>
    <w:rsid w:val="00AA6288"/>
    <w:rsid w:val="00AB2A0F"/>
    <w:rsid w:val="00AB4B20"/>
    <w:rsid w:val="00AB64AE"/>
    <w:rsid w:val="00AC592E"/>
    <w:rsid w:val="00AD0AFE"/>
    <w:rsid w:val="00AD126E"/>
    <w:rsid w:val="00AD4BFD"/>
    <w:rsid w:val="00AE7714"/>
    <w:rsid w:val="00AF242A"/>
    <w:rsid w:val="00AF3DB9"/>
    <w:rsid w:val="00AF62BC"/>
    <w:rsid w:val="00B11F2C"/>
    <w:rsid w:val="00B176D5"/>
    <w:rsid w:val="00B24077"/>
    <w:rsid w:val="00B42827"/>
    <w:rsid w:val="00B47FA4"/>
    <w:rsid w:val="00B5441C"/>
    <w:rsid w:val="00B708E4"/>
    <w:rsid w:val="00B72770"/>
    <w:rsid w:val="00B80D42"/>
    <w:rsid w:val="00B973D3"/>
    <w:rsid w:val="00B977B5"/>
    <w:rsid w:val="00BB4359"/>
    <w:rsid w:val="00BB764A"/>
    <w:rsid w:val="00BC0BD7"/>
    <w:rsid w:val="00BC2FC2"/>
    <w:rsid w:val="00BC3570"/>
    <w:rsid w:val="00BC474A"/>
    <w:rsid w:val="00BD4260"/>
    <w:rsid w:val="00BD612D"/>
    <w:rsid w:val="00BE3419"/>
    <w:rsid w:val="00BE4EF1"/>
    <w:rsid w:val="00BE5EB7"/>
    <w:rsid w:val="00BE6590"/>
    <w:rsid w:val="00C01A5B"/>
    <w:rsid w:val="00C07F64"/>
    <w:rsid w:val="00C14A39"/>
    <w:rsid w:val="00C14D84"/>
    <w:rsid w:val="00C2011E"/>
    <w:rsid w:val="00C24BE7"/>
    <w:rsid w:val="00C405D4"/>
    <w:rsid w:val="00C414C0"/>
    <w:rsid w:val="00C459A3"/>
    <w:rsid w:val="00C71A6E"/>
    <w:rsid w:val="00C72B48"/>
    <w:rsid w:val="00C8742B"/>
    <w:rsid w:val="00CA25CB"/>
    <w:rsid w:val="00CA52D3"/>
    <w:rsid w:val="00CD52E1"/>
    <w:rsid w:val="00CD6FB9"/>
    <w:rsid w:val="00CF71F0"/>
    <w:rsid w:val="00CF7A36"/>
    <w:rsid w:val="00D20C93"/>
    <w:rsid w:val="00D35C7E"/>
    <w:rsid w:val="00D35FE5"/>
    <w:rsid w:val="00D377F9"/>
    <w:rsid w:val="00D41BB7"/>
    <w:rsid w:val="00D55681"/>
    <w:rsid w:val="00D556C7"/>
    <w:rsid w:val="00D5788E"/>
    <w:rsid w:val="00D674B5"/>
    <w:rsid w:val="00D70209"/>
    <w:rsid w:val="00D72D3C"/>
    <w:rsid w:val="00D733A2"/>
    <w:rsid w:val="00D73BC7"/>
    <w:rsid w:val="00D85251"/>
    <w:rsid w:val="00D85DFD"/>
    <w:rsid w:val="00D91181"/>
    <w:rsid w:val="00DA0DEE"/>
    <w:rsid w:val="00DB03A2"/>
    <w:rsid w:val="00DC470A"/>
    <w:rsid w:val="00DC71D6"/>
    <w:rsid w:val="00DD2F1A"/>
    <w:rsid w:val="00DD4916"/>
    <w:rsid w:val="00DE124F"/>
    <w:rsid w:val="00DE3DB9"/>
    <w:rsid w:val="00DE3F9C"/>
    <w:rsid w:val="00DF1F82"/>
    <w:rsid w:val="00DF24A2"/>
    <w:rsid w:val="00E06EA4"/>
    <w:rsid w:val="00E1052F"/>
    <w:rsid w:val="00E110CF"/>
    <w:rsid w:val="00E150BE"/>
    <w:rsid w:val="00E1795E"/>
    <w:rsid w:val="00E23E7F"/>
    <w:rsid w:val="00E27B1E"/>
    <w:rsid w:val="00E31373"/>
    <w:rsid w:val="00E40A2A"/>
    <w:rsid w:val="00E41892"/>
    <w:rsid w:val="00E42CE1"/>
    <w:rsid w:val="00E439FC"/>
    <w:rsid w:val="00E5225A"/>
    <w:rsid w:val="00E52FF4"/>
    <w:rsid w:val="00E54081"/>
    <w:rsid w:val="00E57909"/>
    <w:rsid w:val="00E63A6E"/>
    <w:rsid w:val="00E664A8"/>
    <w:rsid w:val="00E7221C"/>
    <w:rsid w:val="00E80B63"/>
    <w:rsid w:val="00E86E8D"/>
    <w:rsid w:val="00E923C5"/>
    <w:rsid w:val="00E92EE2"/>
    <w:rsid w:val="00EA231A"/>
    <w:rsid w:val="00EA2777"/>
    <w:rsid w:val="00EA58EB"/>
    <w:rsid w:val="00EA70C1"/>
    <w:rsid w:val="00EB0EBE"/>
    <w:rsid w:val="00EB1E60"/>
    <w:rsid w:val="00EB5FAA"/>
    <w:rsid w:val="00EB6571"/>
    <w:rsid w:val="00EB70BA"/>
    <w:rsid w:val="00EC2500"/>
    <w:rsid w:val="00ED35F1"/>
    <w:rsid w:val="00ED63D8"/>
    <w:rsid w:val="00ED7325"/>
    <w:rsid w:val="00ED7958"/>
    <w:rsid w:val="00EE6038"/>
    <w:rsid w:val="00F00D56"/>
    <w:rsid w:val="00F157D3"/>
    <w:rsid w:val="00F161A1"/>
    <w:rsid w:val="00F2167E"/>
    <w:rsid w:val="00F22783"/>
    <w:rsid w:val="00F3208F"/>
    <w:rsid w:val="00F45F97"/>
    <w:rsid w:val="00F47639"/>
    <w:rsid w:val="00F548F4"/>
    <w:rsid w:val="00F56F40"/>
    <w:rsid w:val="00F57B5E"/>
    <w:rsid w:val="00F600EB"/>
    <w:rsid w:val="00F63AE7"/>
    <w:rsid w:val="00F63DCA"/>
    <w:rsid w:val="00F66FD5"/>
    <w:rsid w:val="00F7515D"/>
    <w:rsid w:val="00F75580"/>
    <w:rsid w:val="00F77794"/>
    <w:rsid w:val="00F948DB"/>
    <w:rsid w:val="00FA6BB3"/>
    <w:rsid w:val="00FC64F3"/>
    <w:rsid w:val="00FD0912"/>
    <w:rsid w:val="00FD19F8"/>
    <w:rsid w:val="00FD270F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0245D"/>
  <w15:docId w15:val="{3D9410D2-EFCA-4237-A756-DBC5EBEE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paragraph" w:customStyle="1" w:styleId="Alapbekezds">
    <w:name w:val="[Alapbekezdés]"/>
    <w:basedOn w:val="Norml"/>
    <w:uiPriority w:val="99"/>
    <w:rsid w:val="00C71A6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Nincstrkz">
    <w:name w:val="No Spacing"/>
    <w:uiPriority w:val="1"/>
    <w:qFormat/>
    <w:rsid w:val="00C71A6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3208F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77794"/>
    <w:pPr>
      <w:spacing w:after="200"/>
    </w:pPr>
    <w:rPr>
      <w:b/>
      <w:bCs/>
      <w:color w:val="4F81BD" w:themeColor="accent1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933215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24B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4B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4BE7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4B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4BE7"/>
    <w:rPr>
      <w:rFonts w:eastAsiaTheme="minorEastAsia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B6571"/>
    <w:pPr>
      <w:ind w:left="720"/>
      <w:contextualSpacing/>
    </w:pPr>
  </w:style>
  <w:style w:type="paragraph" w:customStyle="1" w:styleId="Default">
    <w:name w:val="Default"/>
    <w:rsid w:val="00BC474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nl-NL"/>
    </w:rPr>
  </w:style>
  <w:style w:type="character" w:customStyle="1" w:styleId="AlaprtelmezettChar">
    <w:name w:val="Alapértelmezett Char"/>
    <w:basedOn w:val="Bekezdsalapbettpusa"/>
    <w:link w:val="Alaprtelmezett"/>
    <w:locked/>
    <w:rsid w:val="00BC474A"/>
    <w:rPr>
      <w:color w:val="00000A"/>
      <w:lang w:eastAsia="zh-CN"/>
    </w:rPr>
  </w:style>
  <w:style w:type="paragraph" w:customStyle="1" w:styleId="Alaprtelmezett">
    <w:name w:val="Alapértelmezett"/>
    <w:basedOn w:val="Norml"/>
    <w:link w:val="AlaprtelmezettChar"/>
    <w:rsid w:val="00BC474A"/>
    <w:pPr>
      <w:spacing w:after="0" w:line="100" w:lineRule="atLeast"/>
      <w:jc w:val="left"/>
    </w:pPr>
    <w:rPr>
      <w:rFonts w:eastAsiaTheme="minorHAnsi"/>
      <w:color w:val="00000A"/>
      <w:sz w:val="22"/>
      <w:lang w:eastAsia="zh-CN"/>
    </w:rPr>
  </w:style>
  <w:style w:type="character" w:styleId="Kiemels">
    <w:name w:val="Emphasis"/>
    <w:basedOn w:val="Bekezdsalapbettpusa"/>
    <w:uiPriority w:val="20"/>
    <w:qFormat/>
    <w:rsid w:val="00E1052F"/>
    <w:rPr>
      <w:i/>
      <w:iCs/>
    </w:rPr>
  </w:style>
  <w:style w:type="table" w:styleId="Rcsostblzat">
    <w:name w:val="Table Grid"/>
    <w:basedOn w:val="Normltblzat"/>
    <w:uiPriority w:val="59"/>
    <w:rsid w:val="0028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7807F4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C5B4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556C7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DE3F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app.nak.hu/nak-regisztracio/csg-online-forum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3368-54B3-43A3-AC01-84C626E4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sér Levente</dc:creator>
  <cp:lastModifiedBy>Jaksa Tímea</cp:lastModifiedBy>
  <cp:revision>2</cp:revision>
  <cp:lastPrinted>2020-11-18T13:24:00Z</cp:lastPrinted>
  <dcterms:created xsi:type="dcterms:W3CDTF">2021-03-04T09:25:00Z</dcterms:created>
  <dcterms:modified xsi:type="dcterms:W3CDTF">2021-03-04T09:25:00Z</dcterms:modified>
</cp:coreProperties>
</file>